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D2" w:rsidRPr="00DB74B2" w:rsidRDefault="009008D2" w:rsidP="009008D2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03.12.2020 </w:t>
      </w:r>
      <w:proofErr w:type="spellStart"/>
      <w:r w:rsidRPr="00DB74B2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</w:t>
      </w:r>
      <w:proofErr w:type="gramStart"/>
      <w:r w:rsidRPr="00DB74B2"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остоялся</w:t>
      </w:r>
      <w:proofErr w:type="spellEnd"/>
    </w:p>
    <w:p w:rsidR="009008D2" w:rsidRDefault="00D50E41" w:rsidP="00BD708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школьн</w:t>
      </w:r>
      <w:r w:rsidR="009008D2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ый</w:t>
      </w:r>
      <w:r w:rsidRPr="00DB74B2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онкурс вокалистов (народное пение) 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b/>
          <w:i/>
          <w:sz w:val="36"/>
          <w:szCs w:val="36"/>
          <w:lang w:eastAsia="ru-RU"/>
        </w:rPr>
        <w:t>«Звонкая зима»</w:t>
      </w:r>
    </w:p>
    <w:p w:rsidR="00D50E41" w:rsidRDefault="00D50E41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1 место 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Краковяк Дарья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Барсук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Г.А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. </w:t>
      </w:r>
      <w:proofErr w:type="spellStart"/>
      <w:r w:rsidR="00912F15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Бурко</w:t>
      </w:r>
      <w:proofErr w:type="spellEnd"/>
      <w:r w:rsidR="00912F15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</w:t>
      </w:r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Т.И.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Лаженц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Варвара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Барсук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Г.А.</w:t>
      </w:r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,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.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Густокашин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М.И.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Бауэр Софья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Барсук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Г.А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.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Густокашин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М.И.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Шевелё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рина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Барсук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Г.А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.</w:t>
      </w:r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Густокашин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М.И.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Бурджа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Ева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D50E41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Легких Андрей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D50E41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Твердохлеб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Лев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D50E41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Шелеп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настасия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D50E41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Макарова Лилия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D50E41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меев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Тихон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DB74B2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Передельская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Виктория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Default="00D50E41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2 место 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Кудрявцева Дарья, пр.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Барсукова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Г.А.,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Макеев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Халид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Барсук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Г.А.</w:t>
      </w:r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,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.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Бурко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Т.И.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Казанцев Егор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Барсук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Г.А.</w:t>
      </w:r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,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Обиход Вячеслав, пр. Шмакова Г.А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.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Густокашин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М.И.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Васюнин Павел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D50E41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Ермаков Иван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D50E41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ущев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Иван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D50E41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Тельник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настасия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DB74B2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Тупикин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Юлия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9008D2" w:rsidRDefault="009008D2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D50E41" w:rsidRDefault="00D50E41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lastRenderedPageBreak/>
        <w:t xml:space="preserve">3 место 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Хайдаршина Наталья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Барсук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Г.А.</w:t>
      </w:r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,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Раченк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Любовь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Барсук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Г.А.</w:t>
      </w:r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,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Горелик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нгелина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D50E41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ачес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настасия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D50E41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Ясудис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настасия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D50E41" w:rsidRPr="00DB74B2" w:rsidRDefault="00D50E41" w:rsidP="00DB74B2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Солодо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Мария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9008D2" w:rsidRDefault="009008D2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D50E41" w:rsidRDefault="00D50E41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Дипломант 1 степени </w:t>
      </w:r>
    </w:p>
    <w:p w:rsidR="00D50E41" w:rsidRPr="00DB74B2" w:rsidRDefault="00D50E41" w:rsidP="00DB74B2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Гейценредер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Кира, пр. Шмакова А.А.</w:t>
      </w:r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,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.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Густокашин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М.И.</w:t>
      </w:r>
    </w:p>
    <w:p w:rsidR="009008D2" w:rsidRDefault="009008D2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D50E41" w:rsidRDefault="00D50E41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Дипломант 2 степени </w:t>
      </w:r>
    </w:p>
    <w:p w:rsidR="00D50E41" w:rsidRPr="00DB74B2" w:rsidRDefault="00D50E41" w:rsidP="00BD708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Атаба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Полина, пр. Шмакова А.А.</w:t>
      </w:r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,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.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Густокашин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М.И.</w:t>
      </w:r>
    </w:p>
    <w:p w:rsidR="00D50E41" w:rsidRPr="00DB74B2" w:rsidRDefault="00D50E41" w:rsidP="00DB74B2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Арнгольд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Матвей, пр.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Макышева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.В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. Лапков А.В.</w:t>
      </w:r>
    </w:p>
    <w:p w:rsidR="009008D2" w:rsidRDefault="009008D2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D50E41" w:rsidRDefault="00D50E41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Дипломант 3 степени </w:t>
      </w:r>
    </w:p>
    <w:p w:rsidR="00D50E41" w:rsidRPr="00DB74B2" w:rsidRDefault="00D50E41" w:rsidP="00DB74B2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Петров Ярослав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. Шмакова А.А., </w:t>
      </w:r>
      <w:proofErr w:type="spellStart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конц</w:t>
      </w:r>
      <w:proofErr w:type="spellEnd"/>
      <w:r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. </w:t>
      </w:r>
      <w:proofErr w:type="spellStart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>Бурко</w:t>
      </w:r>
      <w:proofErr w:type="spellEnd"/>
      <w:r w:rsidR="00DB74B2" w:rsidRPr="00DB74B2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Т.И.</w:t>
      </w:r>
    </w:p>
    <w:p w:rsidR="00DB74B2" w:rsidRDefault="00DB74B2" w:rsidP="00DB7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5EDF" w:rsidRDefault="00A05EDF" w:rsidP="002E4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08D2" w:rsidRPr="007527B7" w:rsidRDefault="009008D2" w:rsidP="002E4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9008D2" w:rsidRPr="007527B7" w:rsidSect="009008D2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4755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08D2"/>
    <w:rsid w:val="00905B53"/>
    <w:rsid w:val="00912F15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7717-4669-4BC6-BF62-72E5DCB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03</cp:revision>
  <cp:lastPrinted>2020-12-04T02:58:00Z</cp:lastPrinted>
  <dcterms:created xsi:type="dcterms:W3CDTF">2014-08-28T02:03:00Z</dcterms:created>
  <dcterms:modified xsi:type="dcterms:W3CDTF">2020-12-07T10:14:00Z</dcterms:modified>
</cp:coreProperties>
</file>